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25836E2" w:rsidR="004F4A47" w:rsidRPr="003B384F" w:rsidRDefault="00CB28A0" w:rsidP="00AA049D">
            <w:r>
              <w:t>от «</w:t>
            </w:r>
            <w:r w:rsidR="00054803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054803">
              <w:t>09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054803">
              <w:t>294</w:t>
            </w:r>
            <w:r w:rsidR="009D2DD5">
              <w:t>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C771C65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21FC0749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</w:t>
      </w:r>
      <w:r w:rsidR="00F149D5">
        <w:t>21020</w:t>
      </w:r>
      <w:r w:rsidR="00EA3AAF">
        <w:t>2</w:t>
      </w:r>
      <w:r w:rsidR="0000687D">
        <w:t>,</w:t>
      </w:r>
      <w:r w:rsidR="0075281B">
        <w:t xml:space="preserve"> общей площадью </w:t>
      </w:r>
      <w:r w:rsidR="00EA3AAF">
        <w:t>405248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F149D5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6734C250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F149D5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0DC78A0A" w14:textId="100345FE" w:rsidR="005C11ED" w:rsidRDefault="005C11ED" w:rsidP="000770BB">
      <w:pPr>
        <w:jc w:val="both"/>
      </w:pPr>
      <w:bookmarkStart w:id="0" w:name="_GoBack"/>
      <w:bookmarkEnd w:id="0"/>
    </w:p>
    <w:sectPr w:rsidR="005C11ED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54803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A3AAF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49D5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B23-5476-428B-A41F-0518539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5</cp:revision>
  <cp:lastPrinted>2022-09-23T05:58:00Z</cp:lastPrinted>
  <dcterms:created xsi:type="dcterms:W3CDTF">2014-02-24T08:09:00Z</dcterms:created>
  <dcterms:modified xsi:type="dcterms:W3CDTF">2022-09-26T11:46:00Z</dcterms:modified>
</cp:coreProperties>
</file>